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8AA8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>Rua Alice Maria Alv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8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4A6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44FC-F4E7-4E06-82A3-0009B24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9:00Z</dcterms:created>
  <dcterms:modified xsi:type="dcterms:W3CDTF">2023-10-09T12:59:00Z</dcterms:modified>
</cp:coreProperties>
</file>